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FF35DB" w:rsidRPr="00FD1672" w:rsidTr="00964D64">
        <w:trPr>
          <w:trHeight w:val="2967"/>
        </w:trPr>
        <w:tc>
          <w:tcPr>
            <w:tcW w:w="4465" w:type="dxa"/>
            <w:vAlign w:val="center"/>
          </w:tcPr>
          <w:p w:rsidR="00FF35DB" w:rsidRPr="00AA2882" w:rsidRDefault="00FF35DB" w:rsidP="00964D64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AA2882">
              <w:rPr>
                <w:rFonts w:ascii="Times New Roman" w:hAnsi="Times New Roman"/>
                <w:i w:val="0"/>
              </w:rPr>
              <w:t xml:space="preserve">АДМИНИСТРАЦИЯ   МУНИЦИПАЛЬНОГО       ОБРАЗОВАНИЯ 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F35DB" w:rsidRPr="00FD1672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F35DB" w:rsidRPr="00537B39" w:rsidRDefault="00BF1D53" w:rsidP="00B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  <w:r w:rsidR="00FF35DB" w:rsidRPr="00BF1D53">
              <w:rPr>
                <w:sz w:val="28"/>
                <w:szCs w:val="28"/>
              </w:rPr>
              <w:t>2017  №</w:t>
            </w:r>
            <w:r w:rsidR="00FF35DB">
              <w:rPr>
                <w:b/>
                <w:sz w:val="28"/>
                <w:szCs w:val="28"/>
              </w:rPr>
              <w:t xml:space="preserve"> </w:t>
            </w:r>
            <w:r w:rsidRPr="00BF1D53">
              <w:rPr>
                <w:sz w:val="28"/>
                <w:szCs w:val="28"/>
              </w:rPr>
              <w:t>1411-п</w:t>
            </w:r>
          </w:p>
          <w:p w:rsidR="00FF35DB" w:rsidRPr="00FD1672" w:rsidRDefault="00FF35DB" w:rsidP="00964D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35DB" w:rsidRDefault="00FF35DB" w:rsidP="00FF35DB"/>
    <w:p w:rsidR="00FF35DB" w:rsidRPr="000B77A2" w:rsidRDefault="00FF35DB" w:rsidP="00FF35DB">
      <w:pPr>
        <w:ind w:right="3826"/>
        <w:jc w:val="both"/>
        <w:rPr>
          <w:b/>
          <w:sz w:val="28"/>
          <w:szCs w:val="28"/>
        </w:rPr>
      </w:pPr>
      <w:r>
        <w:rPr>
          <w:b/>
          <w:sz w:val="24"/>
        </w:rPr>
        <w:br w:type="textWrapping" w:clear="all"/>
      </w:r>
      <w:r w:rsidRPr="000B77A2">
        <w:rPr>
          <w:sz w:val="28"/>
          <w:szCs w:val="28"/>
        </w:rPr>
        <w:t>О внесении изменений в приложение к постановлению</w:t>
      </w:r>
      <w:r w:rsidR="001A070A"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 xml:space="preserve">администрации </w:t>
      </w:r>
      <w:r w:rsidR="001A070A">
        <w:rPr>
          <w:sz w:val="28"/>
          <w:szCs w:val="28"/>
        </w:rPr>
        <w:t>МО</w:t>
      </w:r>
      <w:r w:rsidRPr="000B77A2">
        <w:rPr>
          <w:sz w:val="28"/>
          <w:szCs w:val="28"/>
        </w:rPr>
        <w:t xml:space="preserve"> Соль-Илецкий городской округ Оренбургской области от 25.01.2016 № 45-п «О создании административной комиссии на территор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>»</w:t>
      </w:r>
    </w:p>
    <w:p w:rsidR="00FF35DB" w:rsidRPr="00531101" w:rsidRDefault="00FF35DB" w:rsidP="00FF35DB">
      <w:pPr>
        <w:rPr>
          <w:b/>
          <w:sz w:val="26"/>
          <w:szCs w:val="26"/>
        </w:rPr>
      </w:pPr>
    </w:p>
    <w:p w:rsidR="001A070A" w:rsidRDefault="008864A5" w:rsidP="0088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5DB" w:rsidRPr="00105050">
        <w:rPr>
          <w:sz w:val="28"/>
          <w:szCs w:val="28"/>
        </w:rPr>
        <w:t>В соответствии с Законом Оренбургской области от 16.03. 2009 № 2818/606-IV-03 «О наделении органов местного самоуправления Оренбургской области государственными полномочиями по соз</w:t>
      </w:r>
      <w:r w:rsidR="00DE541F">
        <w:rPr>
          <w:sz w:val="28"/>
          <w:szCs w:val="28"/>
        </w:rPr>
        <w:t>данию административных комиссий</w:t>
      </w:r>
      <w:r w:rsidR="00FF35DB" w:rsidRPr="00105050">
        <w:rPr>
          <w:sz w:val="28"/>
          <w:szCs w:val="28"/>
        </w:rPr>
        <w:t>», в связи с изменением состава административной комиссии муниципального образования Соль-Илецкий городской округ, постановляю:</w:t>
      </w:r>
    </w:p>
    <w:p w:rsidR="001A070A" w:rsidRDefault="008864A5" w:rsidP="001A07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5DB" w:rsidRPr="00105050">
        <w:rPr>
          <w:sz w:val="28"/>
          <w:szCs w:val="28"/>
        </w:rPr>
        <w:t>Внести изменения в приложение к постановлению администрации муниципального образования Соль-Илецкий городской округ Оренбургской области от 25.01.2016  № 45-п «О создании административной комиссии на территории муниципального образования Соль-Илецкий городс</w:t>
      </w:r>
      <w:r w:rsidR="00DE541F">
        <w:rPr>
          <w:sz w:val="28"/>
          <w:szCs w:val="28"/>
        </w:rPr>
        <w:t xml:space="preserve">кой округ Оренбургской области» и </w:t>
      </w:r>
      <w:r w:rsidR="001A070A">
        <w:rPr>
          <w:sz w:val="28"/>
          <w:szCs w:val="28"/>
        </w:rPr>
        <w:t xml:space="preserve">изложить его в следующей редакции согласно приложения №1 к настоящему постановлению. </w:t>
      </w:r>
    </w:p>
    <w:p w:rsidR="001A070A" w:rsidRDefault="008864A5" w:rsidP="001A07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5DB" w:rsidRPr="000B77A2">
        <w:rPr>
          <w:sz w:val="28"/>
          <w:szCs w:val="28"/>
        </w:rPr>
        <w:t xml:space="preserve">Контроль  за исполнением настоящего постановления возложить на </w:t>
      </w:r>
      <w:r w:rsidR="000D60C5">
        <w:rPr>
          <w:sz w:val="28"/>
          <w:szCs w:val="28"/>
        </w:rPr>
        <w:t>исполняющего обязанности</w:t>
      </w:r>
      <w:r w:rsidR="00FF35DB" w:rsidRPr="000B77A2">
        <w:rPr>
          <w:sz w:val="28"/>
          <w:szCs w:val="28"/>
        </w:rPr>
        <w:t xml:space="preserve"> заместителя главы администрации - руководителя аппарата В.М. Немича. </w:t>
      </w:r>
    </w:p>
    <w:p w:rsidR="001A070A" w:rsidRDefault="00FF35DB" w:rsidP="00791B76">
      <w:pPr>
        <w:spacing w:line="276" w:lineRule="auto"/>
        <w:ind w:firstLine="851"/>
        <w:jc w:val="both"/>
        <w:rPr>
          <w:sz w:val="28"/>
          <w:szCs w:val="28"/>
        </w:rPr>
      </w:pPr>
      <w:r w:rsidRPr="000B77A2">
        <w:rPr>
          <w:sz w:val="28"/>
          <w:szCs w:val="28"/>
        </w:rPr>
        <w:t>3.</w:t>
      </w:r>
      <w:r w:rsidR="008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8864A5" w:rsidRDefault="008864A5" w:rsidP="00FF35DB">
      <w:pPr>
        <w:spacing w:line="276" w:lineRule="auto"/>
        <w:rPr>
          <w:sz w:val="28"/>
          <w:szCs w:val="28"/>
        </w:rPr>
      </w:pPr>
    </w:p>
    <w:p w:rsidR="00FF35DB" w:rsidRPr="000B77A2" w:rsidRDefault="00FF35DB" w:rsidP="00FF35DB">
      <w:pPr>
        <w:spacing w:line="276" w:lineRule="auto"/>
        <w:rPr>
          <w:sz w:val="28"/>
          <w:szCs w:val="28"/>
        </w:rPr>
      </w:pPr>
      <w:r w:rsidRPr="000B77A2">
        <w:rPr>
          <w:sz w:val="28"/>
          <w:szCs w:val="28"/>
        </w:rPr>
        <w:t>Глава  муниципального образования</w:t>
      </w:r>
    </w:p>
    <w:p w:rsidR="00FF35DB" w:rsidRPr="000B77A2" w:rsidRDefault="00FF35DB" w:rsidP="00FF35DB">
      <w:pPr>
        <w:spacing w:line="276" w:lineRule="auto"/>
        <w:rPr>
          <w:sz w:val="28"/>
          <w:szCs w:val="28"/>
        </w:rPr>
      </w:pPr>
      <w:r w:rsidRPr="000B77A2">
        <w:rPr>
          <w:sz w:val="28"/>
          <w:szCs w:val="28"/>
        </w:rPr>
        <w:t xml:space="preserve">Соль-Илецкий  городской  округ                 </w:t>
      </w:r>
      <w:r>
        <w:rPr>
          <w:sz w:val="28"/>
          <w:szCs w:val="28"/>
        </w:rPr>
        <w:t xml:space="preserve">                         </w:t>
      </w:r>
      <w:r w:rsidRPr="000B77A2">
        <w:rPr>
          <w:sz w:val="28"/>
          <w:szCs w:val="28"/>
        </w:rPr>
        <w:t xml:space="preserve">            А.А. Кузьмин</w:t>
      </w:r>
    </w:p>
    <w:p w:rsidR="001A070A" w:rsidRDefault="001A070A" w:rsidP="00FF35DB">
      <w:pPr>
        <w:spacing w:line="276" w:lineRule="auto"/>
      </w:pPr>
    </w:p>
    <w:p w:rsidR="000D60C5" w:rsidRDefault="000D60C5" w:rsidP="00FF35DB">
      <w:pPr>
        <w:spacing w:line="276" w:lineRule="auto"/>
      </w:pPr>
    </w:p>
    <w:p w:rsidR="00176AAF" w:rsidRDefault="00176AAF" w:rsidP="00FF35DB">
      <w:pPr>
        <w:spacing w:line="276" w:lineRule="auto"/>
      </w:pPr>
    </w:p>
    <w:p w:rsidR="00176AAF" w:rsidRDefault="00176AAF" w:rsidP="00FF35DB">
      <w:pPr>
        <w:spacing w:line="276" w:lineRule="auto"/>
      </w:pPr>
    </w:p>
    <w:p w:rsidR="00176AAF" w:rsidRDefault="00176AAF" w:rsidP="00FF35DB">
      <w:pPr>
        <w:spacing w:line="276" w:lineRule="auto"/>
      </w:pPr>
    </w:p>
    <w:p w:rsidR="00176AAF" w:rsidRDefault="00176AAF" w:rsidP="00FF35DB">
      <w:pPr>
        <w:spacing w:line="276" w:lineRule="auto"/>
      </w:pPr>
    </w:p>
    <w:p w:rsidR="00FF35DB" w:rsidRDefault="00FF35DB" w:rsidP="00FF35DB">
      <w:pPr>
        <w:spacing w:line="276" w:lineRule="auto"/>
      </w:pPr>
      <w:r w:rsidRPr="00D05844">
        <w:t>Разослано:  Прокуратура Соль-Илецкого района,</w:t>
      </w:r>
      <w:r>
        <w:t xml:space="preserve"> </w:t>
      </w:r>
      <w:r w:rsidRPr="00D05844">
        <w:t>административная комиссия Соль-Илецкого городского округа, МКУ «Управление городского хозяйства», в дел</w:t>
      </w:r>
      <w:r>
        <w:t>о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lastRenderedPageBreak/>
        <w:t xml:space="preserve">  </w:t>
      </w:r>
      <w:r w:rsidR="00A1327B">
        <w:rPr>
          <w:sz w:val="24"/>
          <w:szCs w:val="24"/>
        </w:rPr>
        <w:t xml:space="preserve">                                                                                          </w:t>
      </w:r>
      <w:r w:rsidRPr="00531101">
        <w:rPr>
          <w:sz w:val="24"/>
          <w:szCs w:val="24"/>
        </w:rPr>
        <w:t>Приложение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>
        <w:rPr>
          <w:sz w:val="24"/>
          <w:szCs w:val="24"/>
        </w:rPr>
        <w:t>администрации</w:t>
      </w:r>
      <w:r w:rsidRPr="00531101">
        <w:rPr>
          <w:sz w:val="24"/>
          <w:szCs w:val="24"/>
        </w:rPr>
        <w:t xml:space="preserve">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Соль-Илецкий  городской  округ                                                                                                              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от </w:t>
      </w:r>
      <w:bookmarkStart w:id="0" w:name="_GoBack"/>
      <w:bookmarkEnd w:id="0"/>
      <w:r w:rsidR="00BF1D53">
        <w:rPr>
          <w:sz w:val="24"/>
          <w:szCs w:val="24"/>
        </w:rPr>
        <w:t xml:space="preserve">17.05.2017 </w:t>
      </w:r>
      <w:r>
        <w:rPr>
          <w:sz w:val="24"/>
          <w:szCs w:val="24"/>
        </w:rPr>
        <w:t>№</w:t>
      </w:r>
      <w:r w:rsidR="00BF1D53">
        <w:rPr>
          <w:sz w:val="24"/>
          <w:szCs w:val="24"/>
        </w:rPr>
        <w:t xml:space="preserve"> 1411-п</w:t>
      </w:r>
    </w:p>
    <w:p w:rsidR="00FF35DB" w:rsidRPr="00531101" w:rsidRDefault="00FF35DB" w:rsidP="00FF35DB">
      <w:pPr>
        <w:jc w:val="center"/>
        <w:outlineLvl w:val="0"/>
        <w:rPr>
          <w:sz w:val="24"/>
          <w:szCs w:val="24"/>
        </w:rPr>
      </w:pPr>
    </w:p>
    <w:p w:rsidR="00FF35DB" w:rsidRPr="00531101" w:rsidRDefault="00FF35DB" w:rsidP="00FF35DB">
      <w:pPr>
        <w:jc w:val="center"/>
        <w:outlineLvl w:val="0"/>
        <w:rPr>
          <w:sz w:val="24"/>
          <w:szCs w:val="24"/>
        </w:rPr>
      </w:pPr>
      <w:r w:rsidRPr="00531101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</w:t>
      </w:r>
      <w:r w:rsidRPr="00531101">
        <w:rPr>
          <w:sz w:val="24"/>
          <w:szCs w:val="24"/>
        </w:rPr>
        <w:t>административной  комиссии  муниципального образования</w:t>
      </w:r>
    </w:p>
    <w:p w:rsidR="00FF35DB" w:rsidRPr="00531101" w:rsidRDefault="00FF35DB" w:rsidP="00FF35DB">
      <w:pPr>
        <w:shd w:val="clear" w:color="auto" w:fill="FFFFFF"/>
        <w:jc w:val="center"/>
        <w:rPr>
          <w:sz w:val="24"/>
          <w:szCs w:val="24"/>
        </w:rPr>
      </w:pPr>
      <w:r w:rsidRPr="00531101">
        <w:rPr>
          <w:sz w:val="24"/>
          <w:szCs w:val="24"/>
        </w:rPr>
        <w:t>Соль-Илецкий  городской округ</w:t>
      </w:r>
    </w:p>
    <w:p w:rsidR="00FF35DB" w:rsidRPr="00531101" w:rsidRDefault="00FF35DB" w:rsidP="00FF35DB">
      <w:pPr>
        <w:jc w:val="center"/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Немич  Валентин  Михайлович                    - председатель комиссии, </w:t>
      </w:r>
      <w:r w:rsidR="005F7E87">
        <w:rPr>
          <w:sz w:val="24"/>
          <w:szCs w:val="24"/>
        </w:rPr>
        <w:t xml:space="preserve">и.о. </w:t>
      </w:r>
      <w:r w:rsidRPr="00531101">
        <w:rPr>
          <w:sz w:val="24"/>
          <w:szCs w:val="24"/>
        </w:rPr>
        <w:t>заместител</w:t>
      </w:r>
      <w:r w:rsidR="005F7E87">
        <w:rPr>
          <w:sz w:val="24"/>
          <w:szCs w:val="24"/>
        </w:rPr>
        <w:t>я</w:t>
      </w:r>
      <w:r w:rsidRPr="00531101">
        <w:rPr>
          <w:sz w:val="24"/>
          <w:szCs w:val="24"/>
        </w:rPr>
        <w:t xml:space="preserve">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/>
      </w:tblPr>
      <w:tblGrid>
        <w:gridCol w:w="9571"/>
      </w:tblGrid>
      <w:tr w:rsidR="00FF35DB" w:rsidRPr="00531101" w:rsidTr="00964D64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администрации  Соль-Илецкого  городского                                     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округа – руководитель  аппарата;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</w:p>
          <w:p w:rsidR="00FB4B6C" w:rsidRDefault="00FB4B6C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 Николай Николаевич               - заместитель председателя комиссии, </w:t>
            </w:r>
          </w:p>
          <w:p w:rsidR="00FF35DB" w:rsidRDefault="00FB4B6C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на</w:t>
            </w:r>
            <w:r w:rsidR="005F7E87">
              <w:rPr>
                <w:sz w:val="24"/>
                <w:szCs w:val="24"/>
              </w:rPr>
              <w:t xml:space="preserve">чальник организационного отдела     </w:t>
            </w:r>
          </w:p>
          <w:p w:rsidR="005F7E87" w:rsidRDefault="005F7E87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администрации Соль-Илецкого городского </w:t>
            </w:r>
          </w:p>
          <w:p w:rsidR="005F7E87" w:rsidRDefault="005F7E87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округа;</w:t>
            </w:r>
          </w:p>
          <w:p w:rsidR="00FB4B6C" w:rsidRPr="00531101" w:rsidRDefault="00FB4B6C" w:rsidP="00964D64">
            <w:pPr>
              <w:shd w:val="clear" w:color="auto" w:fill="FFFFFF"/>
              <w:rPr>
                <w:sz w:val="24"/>
                <w:szCs w:val="24"/>
              </w:rPr>
            </w:pP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ышева Марина Анатольевна         </w:t>
            </w:r>
            <w:r w:rsidRPr="00531101">
              <w:rPr>
                <w:sz w:val="24"/>
                <w:szCs w:val="24"/>
              </w:rPr>
              <w:t xml:space="preserve">          - ответственный секретарь административной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комиссии, специалист по административной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практике  МКУ «Управление городского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хозяйства  г. Соль-Илецка»;</w:t>
            </w:r>
          </w:p>
        </w:tc>
      </w:tr>
    </w:tbl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35DB" w:rsidRPr="00531101" w:rsidRDefault="005F7E87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35DB" w:rsidRPr="00531101">
        <w:rPr>
          <w:sz w:val="24"/>
          <w:szCs w:val="24"/>
        </w:rPr>
        <w:t>Члены комиссии: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>Андреев Евгений Александрович                - главный специалист отдела архитектуры</w:t>
      </w:r>
      <w:r w:rsidR="005F7E87">
        <w:rPr>
          <w:sz w:val="24"/>
          <w:szCs w:val="24"/>
        </w:rPr>
        <w:t>,</w:t>
      </w:r>
      <w:r w:rsidRPr="00531101">
        <w:rPr>
          <w:sz w:val="24"/>
          <w:szCs w:val="24"/>
        </w:rPr>
        <w:t xml:space="preserve"> </w:t>
      </w:r>
    </w:p>
    <w:p w:rsidR="005F7E87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градостроительства </w:t>
      </w:r>
      <w:r w:rsidR="005F7E87">
        <w:rPr>
          <w:sz w:val="24"/>
          <w:szCs w:val="24"/>
        </w:rPr>
        <w:t>и земельных отношений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</w:t>
      </w:r>
      <w:r w:rsidR="005F7E87">
        <w:rPr>
          <w:sz w:val="24"/>
          <w:szCs w:val="24"/>
        </w:rPr>
        <w:t xml:space="preserve">                                                                          </w:t>
      </w:r>
      <w:r w:rsidRPr="00531101">
        <w:rPr>
          <w:sz w:val="24"/>
          <w:szCs w:val="24"/>
        </w:rPr>
        <w:t>админист</w:t>
      </w:r>
      <w:r w:rsidR="005F7E87">
        <w:rPr>
          <w:sz w:val="24"/>
          <w:szCs w:val="24"/>
        </w:rPr>
        <w:t xml:space="preserve">рации </w:t>
      </w:r>
      <w:r w:rsidRPr="00531101">
        <w:rPr>
          <w:sz w:val="24"/>
          <w:szCs w:val="24"/>
        </w:rPr>
        <w:t xml:space="preserve"> Соль-Илецкого  городского  округа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Артёмова  Антонина  Владимировна           - главный специалист комитета                 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округа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Гладков Владимир Александрович              - директор МКУ «Управление городского       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Дмитриев Михаил Борисович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Запорожский Алексей Павлович                  - контролёр МКУ «Управление городского       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Зинин Артём Игоревич           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Курочкин Юрий Сергеевич    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Сулейманов Руслан Джаудатович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lastRenderedPageBreak/>
        <w:t xml:space="preserve">                                                                           практике  МКУ «Управление городского    </w:t>
      </w: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Шайхутдинов Ильдар Фанельевич              - председатель </w:t>
      </w:r>
      <w:r w:rsidR="005F7E87">
        <w:rPr>
          <w:sz w:val="24"/>
          <w:szCs w:val="24"/>
        </w:rPr>
        <w:t>отдела</w:t>
      </w:r>
      <w:r w:rsidRPr="00531101">
        <w:rPr>
          <w:sz w:val="24"/>
          <w:szCs w:val="24"/>
        </w:rPr>
        <w:t xml:space="preserve"> по управлению </w:t>
      </w:r>
    </w:p>
    <w:p w:rsidR="00FF35DB" w:rsidRPr="00531101" w:rsidRDefault="00FF35DB" w:rsidP="005F7E87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муниципальным имуществом</w:t>
      </w:r>
      <w:r w:rsidR="005F7E87">
        <w:rPr>
          <w:sz w:val="24"/>
          <w:szCs w:val="24"/>
        </w:rPr>
        <w:t xml:space="preserve"> </w:t>
      </w:r>
      <w:r w:rsidRPr="00531101">
        <w:rPr>
          <w:sz w:val="24"/>
          <w:szCs w:val="24"/>
        </w:rPr>
        <w:t xml:space="preserve">администрации 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Щетинин Виктор Леонидович                     - контролёр МКУ «Управление городского     </w:t>
      </w:r>
    </w:p>
    <w:p w:rsidR="00FF35DB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</w:t>
      </w:r>
      <w:r w:rsidR="00FB4B6C">
        <w:rPr>
          <w:sz w:val="24"/>
          <w:szCs w:val="24"/>
        </w:rPr>
        <w:t>;</w:t>
      </w:r>
    </w:p>
    <w:p w:rsidR="00A1327B" w:rsidRDefault="00A1327B" w:rsidP="00FF35DB">
      <w:pPr>
        <w:rPr>
          <w:sz w:val="24"/>
          <w:szCs w:val="24"/>
        </w:rPr>
      </w:pPr>
    </w:p>
    <w:p w:rsidR="00A1327B" w:rsidRPr="00A1327B" w:rsidRDefault="00A1327B" w:rsidP="00FF35DB">
      <w:pPr>
        <w:rPr>
          <w:sz w:val="24"/>
          <w:szCs w:val="24"/>
        </w:rPr>
      </w:pPr>
      <w:r>
        <w:rPr>
          <w:sz w:val="24"/>
          <w:szCs w:val="24"/>
        </w:rPr>
        <w:t xml:space="preserve">Иванов Олег Олегович                                 - </w:t>
      </w:r>
      <w:r w:rsidRPr="00A1327B">
        <w:rPr>
          <w:sz w:val="24"/>
          <w:szCs w:val="24"/>
        </w:rPr>
        <w:t>помо</w:t>
      </w:r>
      <w:r>
        <w:rPr>
          <w:sz w:val="24"/>
          <w:szCs w:val="24"/>
        </w:rPr>
        <w:t>щ</w:t>
      </w:r>
      <w:r w:rsidRPr="00A1327B">
        <w:rPr>
          <w:sz w:val="24"/>
          <w:szCs w:val="24"/>
        </w:rPr>
        <w:t xml:space="preserve">ник главного инженера ООО «Соль-Илецк-  </w:t>
      </w:r>
    </w:p>
    <w:p w:rsidR="00671BA4" w:rsidRDefault="00A1327B" w:rsidP="00A1327B">
      <w:pPr>
        <w:tabs>
          <w:tab w:val="left" w:pos="4483"/>
        </w:tabs>
        <w:rPr>
          <w:sz w:val="24"/>
          <w:szCs w:val="24"/>
        </w:rPr>
      </w:pPr>
      <w:r w:rsidRPr="00A1327B">
        <w:rPr>
          <w:sz w:val="24"/>
          <w:szCs w:val="24"/>
        </w:rPr>
        <w:tab/>
        <w:t>курорт»</w:t>
      </w:r>
      <w:r w:rsidR="00FB4B6C">
        <w:rPr>
          <w:sz w:val="24"/>
          <w:szCs w:val="24"/>
        </w:rPr>
        <w:t>;</w:t>
      </w:r>
    </w:p>
    <w:p w:rsidR="00A1327B" w:rsidRDefault="00A1327B" w:rsidP="00A1327B">
      <w:pPr>
        <w:tabs>
          <w:tab w:val="left" w:pos="4483"/>
        </w:tabs>
        <w:rPr>
          <w:sz w:val="24"/>
          <w:szCs w:val="24"/>
        </w:rPr>
      </w:pPr>
    </w:p>
    <w:p w:rsidR="00A1327B" w:rsidRPr="00A1327B" w:rsidRDefault="00A1327B" w:rsidP="00A1327B">
      <w:pPr>
        <w:tabs>
          <w:tab w:val="left" w:pos="4483"/>
        </w:tabs>
        <w:rPr>
          <w:sz w:val="24"/>
          <w:szCs w:val="24"/>
        </w:rPr>
      </w:pPr>
      <w:r>
        <w:rPr>
          <w:sz w:val="24"/>
          <w:szCs w:val="24"/>
        </w:rPr>
        <w:t>Нугуманов Шарифулла Абдуллович          - охранник ООО ЧОП «Илецксоль»</w:t>
      </w:r>
      <w:r w:rsidR="00FB4B6C">
        <w:rPr>
          <w:sz w:val="24"/>
          <w:szCs w:val="24"/>
        </w:rPr>
        <w:t>;</w:t>
      </w:r>
    </w:p>
    <w:sectPr w:rsidR="00A1327B" w:rsidRPr="00A1327B" w:rsidSect="008864A5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7E" w:rsidRDefault="0058057E">
      <w:r>
        <w:separator/>
      </w:r>
    </w:p>
  </w:endnote>
  <w:endnote w:type="continuationSeparator" w:id="1">
    <w:p w:rsidR="0058057E" w:rsidRDefault="0058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3A02E7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D12396" w:rsidP="005F2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7E" w:rsidRDefault="0058057E">
      <w:r>
        <w:separator/>
      </w:r>
    </w:p>
  </w:footnote>
  <w:footnote w:type="continuationSeparator" w:id="1">
    <w:p w:rsidR="0058057E" w:rsidRDefault="00580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368D4"/>
    <w:rsid w:val="00037770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4E74"/>
    <w:rsid w:val="000B77AD"/>
    <w:rsid w:val="000C2691"/>
    <w:rsid w:val="000C5CCD"/>
    <w:rsid w:val="000D1AB0"/>
    <w:rsid w:val="000D215C"/>
    <w:rsid w:val="000D282A"/>
    <w:rsid w:val="000D2A0F"/>
    <w:rsid w:val="000D60C5"/>
    <w:rsid w:val="000D63A8"/>
    <w:rsid w:val="000E2661"/>
    <w:rsid w:val="000E760A"/>
    <w:rsid w:val="000E7D57"/>
    <w:rsid w:val="000F11B0"/>
    <w:rsid w:val="000F2C24"/>
    <w:rsid w:val="00100684"/>
    <w:rsid w:val="00103100"/>
    <w:rsid w:val="0011046A"/>
    <w:rsid w:val="00116356"/>
    <w:rsid w:val="00117AD0"/>
    <w:rsid w:val="00133827"/>
    <w:rsid w:val="00137193"/>
    <w:rsid w:val="001612B4"/>
    <w:rsid w:val="0016191A"/>
    <w:rsid w:val="00166413"/>
    <w:rsid w:val="00172140"/>
    <w:rsid w:val="001733E9"/>
    <w:rsid w:val="00176AAF"/>
    <w:rsid w:val="00183841"/>
    <w:rsid w:val="0019014E"/>
    <w:rsid w:val="00192A79"/>
    <w:rsid w:val="00197D32"/>
    <w:rsid w:val="001A070A"/>
    <w:rsid w:val="001A1DB2"/>
    <w:rsid w:val="001B73DC"/>
    <w:rsid w:val="001C44DA"/>
    <w:rsid w:val="001C4577"/>
    <w:rsid w:val="001C5A55"/>
    <w:rsid w:val="001C7B7D"/>
    <w:rsid w:val="001D25A0"/>
    <w:rsid w:val="001D406D"/>
    <w:rsid w:val="001E03DB"/>
    <w:rsid w:val="001E2D04"/>
    <w:rsid w:val="001E2F78"/>
    <w:rsid w:val="001E3EF3"/>
    <w:rsid w:val="001E6E09"/>
    <w:rsid w:val="002003FB"/>
    <w:rsid w:val="00200C1B"/>
    <w:rsid w:val="00205588"/>
    <w:rsid w:val="00210F0B"/>
    <w:rsid w:val="00220A5D"/>
    <w:rsid w:val="00221DEE"/>
    <w:rsid w:val="00222138"/>
    <w:rsid w:val="00232D03"/>
    <w:rsid w:val="00234D53"/>
    <w:rsid w:val="00245800"/>
    <w:rsid w:val="00245A93"/>
    <w:rsid w:val="00246356"/>
    <w:rsid w:val="00246E54"/>
    <w:rsid w:val="002515E3"/>
    <w:rsid w:val="00252A03"/>
    <w:rsid w:val="00254876"/>
    <w:rsid w:val="002571B0"/>
    <w:rsid w:val="00263809"/>
    <w:rsid w:val="00263DFC"/>
    <w:rsid w:val="00264300"/>
    <w:rsid w:val="00266F33"/>
    <w:rsid w:val="002713C6"/>
    <w:rsid w:val="0027198B"/>
    <w:rsid w:val="002722D2"/>
    <w:rsid w:val="00292045"/>
    <w:rsid w:val="00292CDB"/>
    <w:rsid w:val="002A3710"/>
    <w:rsid w:val="002B5915"/>
    <w:rsid w:val="002B5D3F"/>
    <w:rsid w:val="002B763E"/>
    <w:rsid w:val="002C5794"/>
    <w:rsid w:val="002D739D"/>
    <w:rsid w:val="002E6604"/>
    <w:rsid w:val="0030536C"/>
    <w:rsid w:val="00307393"/>
    <w:rsid w:val="003075D5"/>
    <w:rsid w:val="00312F1D"/>
    <w:rsid w:val="0031624C"/>
    <w:rsid w:val="00331BCF"/>
    <w:rsid w:val="00333836"/>
    <w:rsid w:val="00340F59"/>
    <w:rsid w:val="00343581"/>
    <w:rsid w:val="003609EB"/>
    <w:rsid w:val="00363105"/>
    <w:rsid w:val="0036332A"/>
    <w:rsid w:val="00374810"/>
    <w:rsid w:val="00385285"/>
    <w:rsid w:val="00387C91"/>
    <w:rsid w:val="00393E2A"/>
    <w:rsid w:val="00393F5E"/>
    <w:rsid w:val="00397837"/>
    <w:rsid w:val="003A02E7"/>
    <w:rsid w:val="003A275D"/>
    <w:rsid w:val="003B3FAC"/>
    <w:rsid w:val="003B544B"/>
    <w:rsid w:val="003B5521"/>
    <w:rsid w:val="003D0D6F"/>
    <w:rsid w:val="003D3CEF"/>
    <w:rsid w:val="003D52AC"/>
    <w:rsid w:val="003E3EF0"/>
    <w:rsid w:val="003F28C6"/>
    <w:rsid w:val="003F572C"/>
    <w:rsid w:val="003F7C34"/>
    <w:rsid w:val="00404D78"/>
    <w:rsid w:val="00411D32"/>
    <w:rsid w:val="00420EAA"/>
    <w:rsid w:val="0042119C"/>
    <w:rsid w:val="004276CD"/>
    <w:rsid w:val="00434AFA"/>
    <w:rsid w:val="00443C2C"/>
    <w:rsid w:val="00447304"/>
    <w:rsid w:val="00450C10"/>
    <w:rsid w:val="00455017"/>
    <w:rsid w:val="00455BAD"/>
    <w:rsid w:val="00460E64"/>
    <w:rsid w:val="004611D7"/>
    <w:rsid w:val="00462CEB"/>
    <w:rsid w:val="004741D2"/>
    <w:rsid w:val="00477881"/>
    <w:rsid w:val="004802B5"/>
    <w:rsid w:val="00482F0E"/>
    <w:rsid w:val="00485D6E"/>
    <w:rsid w:val="0048782D"/>
    <w:rsid w:val="00494219"/>
    <w:rsid w:val="00494B6B"/>
    <w:rsid w:val="00495A11"/>
    <w:rsid w:val="00497667"/>
    <w:rsid w:val="004A4045"/>
    <w:rsid w:val="004A77A8"/>
    <w:rsid w:val="004B4D22"/>
    <w:rsid w:val="004C6350"/>
    <w:rsid w:val="004D66D0"/>
    <w:rsid w:val="004D6F1C"/>
    <w:rsid w:val="004E2437"/>
    <w:rsid w:val="004E5848"/>
    <w:rsid w:val="004F3B97"/>
    <w:rsid w:val="004F7ED1"/>
    <w:rsid w:val="004F7F29"/>
    <w:rsid w:val="00502F3D"/>
    <w:rsid w:val="005108AE"/>
    <w:rsid w:val="005110B0"/>
    <w:rsid w:val="00514C49"/>
    <w:rsid w:val="00524AE0"/>
    <w:rsid w:val="00524EB3"/>
    <w:rsid w:val="00526A39"/>
    <w:rsid w:val="00527013"/>
    <w:rsid w:val="00530FB9"/>
    <w:rsid w:val="00531101"/>
    <w:rsid w:val="00532480"/>
    <w:rsid w:val="00537B39"/>
    <w:rsid w:val="00541537"/>
    <w:rsid w:val="00543D1A"/>
    <w:rsid w:val="00546088"/>
    <w:rsid w:val="00550FBE"/>
    <w:rsid w:val="00551536"/>
    <w:rsid w:val="0055168D"/>
    <w:rsid w:val="00552768"/>
    <w:rsid w:val="00556383"/>
    <w:rsid w:val="0055757D"/>
    <w:rsid w:val="005612E1"/>
    <w:rsid w:val="005616AE"/>
    <w:rsid w:val="00562DA0"/>
    <w:rsid w:val="00566084"/>
    <w:rsid w:val="005729FE"/>
    <w:rsid w:val="00573619"/>
    <w:rsid w:val="0058057E"/>
    <w:rsid w:val="0058394E"/>
    <w:rsid w:val="005869C0"/>
    <w:rsid w:val="00587286"/>
    <w:rsid w:val="00595F54"/>
    <w:rsid w:val="0059795A"/>
    <w:rsid w:val="005A7857"/>
    <w:rsid w:val="005C01D5"/>
    <w:rsid w:val="005C0BCC"/>
    <w:rsid w:val="005C0D6E"/>
    <w:rsid w:val="005C0FCC"/>
    <w:rsid w:val="005C2C91"/>
    <w:rsid w:val="005C5711"/>
    <w:rsid w:val="005C63D8"/>
    <w:rsid w:val="005C69A5"/>
    <w:rsid w:val="005D2FE1"/>
    <w:rsid w:val="005E345E"/>
    <w:rsid w:val="005E34D3"/>
    <w:rsid w:val="005F0025"/>
    <w:rsid w:val="005F0220"/>
    <w:rsid w:val="005F1EFA"/>
    <w:rsid w:val="005F2CC5"/>
    <w:rsid w:val="005F7E87"/>
    <w:rsid w:val="006012E3"/>
    <w:rsid w:val="0060167C"/>
    <w:rsid w:val="00603761"/>
    <w:rsid w:val="00603D87"/>
    <w:rsid w:val="00605780"/>
    <w:rsid w:val="0061111B"/>
    <w:rsid w:val="00616E7F"/>
    <w:rsid w:val="00621095"/>
    <w:rsid w:val="00622CB8"/>
    <w:rsid w:val="006241F2"/>
    <w:rsid w:val="0063194B"/>
    <w:rsid w:val="006433B4"/>
    <w:rsid w:val="00643A43"/>
    <w:rsid w:val="00643F56"/>
    <w:rsid w:val="00647348"/>
    <w:rsid w:val="00652692"/>
    <w:rsid w:val="00653F28"/>
    <w:rsid w:val="0066522C"/>
    <w:rsid w:val="006655FC"/>
    <w:rsid w:val="00671BA4"/>
    <w:rsid w:val="00681B14"/>
    <w:rsid w:val="00692723"/>
    <w:rsid w:val="006970D6"/>
    <w:rsid w:val="00697169"/>
    <w:rsid w:val="006A04BF"/>
    <w:rsid w:val="006B5A3F"/>
    <w:rsid w:val="006B6D4B"/>
    <w:rsid w:val="006B7D30"/>
    <w:rsid w:val="006C6C75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15D76"/>
    <w:rsid w:val="007161B7"/>
    <w:rsid w:val="00717BC3"/>
    <w:rsid w:val="0072030A"/>
    <w:rsid w:val="00720B01"/>
    <w:rsid w:val="00737AB2"/>
    <w:rsid w:val="00742EB5"/>
    <w:rsid w:val="0074649B"/>
    <w:rsid w:val="00750D8B"/>
    <w:rsid w:val="007551F1"/>
    <w:rsid w:val="00760BC4"/>
    <w:rsid w:val="00765436"/>
    <w:rsid w:val="00770174"/>
    <w:rsid w:val="007774FF"/>
    <w:rsid w:val="007816AC"/>
    <w:rsid w:val="007833D9"/>
    <w:rsid w:val="00787740"/>
    <w:rsid w:val="00791AB9"/>
    <w:rsid w:val="00791B76"/>
    <w:rsid w:val="007B0AD8"/>
    <w:rsid w:val="007D3B7B"/>
    <w:rsid w:val="007D5478"/>
    <w:rsid w:val="007E0D7C"/>
    <w:rsid w:val="007F1324"/>
    <w:rsid w:val="00801226"/>
    <w:rsid w:val="00813E11"/>
    <w:rsid w:val="008170AC"/>
    <w:rsid w:val="008170FD"/>
    <w:rsid w:val="0083088B"/>
    <w:rsid w:val="00832C66"/>
    <w:rsid w:val="00854F1A"/>
    <w:rsid w:val="008600FF"/>
    <w:rsid w:val="00864F80"/>
    <w:rsid w:val="00865530"/>
    <w:rsid w:val="00871A14"/>
    <w:rsid w:val="0088405A"/>
    <w:rsid w:val="008864A5"/>
    <w:rsid w:val="008872E1"/>
    <w:rsid w:val="008941E7"/>
    <w:rsid w:val="00895A1E"/>
    <w:rsid w:val="00895C24"/>
    <w:rsid w:val="008A020A"/>
    <w:rsid w:val="008A55E1"/>
    <w:rsid w:val="008A6F21"/>
    <w:rsid w:val="008B0AFC"/>
    <w:rsid w:val="008B124E"/>
    <w:rsid w:val="008B15AB"/>
    <w:rsid w:val="008B231A"/>
    <w:rsid w:val="008C001D"/>
    <w:rsid w:val="008D30BF"/>
    <w:rsid w:val="008E25FB"/>
    <w:rsid w:val="008E73AA"/>
    <w:rsid w:val="008F141E"/>
    <w:rsid w:val="008F1879"/>
    <w:rsid w:val="008F4681"/>
    <w:rsid w:val="009015A5"/>
    <w:rsid w:val="00905CEE"/>
    <w:rsid w:val="00914D36"/>
    <w:rsid w:val="00930C7C"/>
    <w:rsid w:val="0093409F"/>
    <w:rsid w:val="009377C1"/>
    <w:rsid w:val="00937DEB"/>
    <w:rsid w:val="00941DCA"/>
    <w:rsid w:val="00942ECD"/>
    <w:rsid w:val="0095219E"/>
    <w:rsid w:val="00954DC0"/>
    <w:rsid w:val="00956682"/>
    <w:rsid w:val="00965D8A"/>
    <w:rsid w:val="00966BBA"/>
    <w:rsid w:val="00967826"/>
    <w:rsid w:val="0097087D"/>
    <w:rsid w:val="00971FA0"/>
    <w:rsid w:val="009759F5"/>
    <w:rsid w:val="00976A38"/>
    <w:rsid w:val="0098076E"/>
    <w:rsid w:val="00983FF9"/>
    <w:rsid w:val="00984454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62A9"/>
    <w:rsid w:val="009F7E0A"/>
    <w:rsid w:val="00A04A48"/>
    <w:rsid w:val="00A1045B"/>
    <w:rsid w:val="00A12CEE"/>
    <w:rsid w:val="00A1327B"/>
    <w:rsid w:val="00A13B15"/>
    <w:rsid w:val="00A1739C"/>
    <w:rsid w:val="00A34DC0"/>
    <w:rsid w:val="00A350C2"/>
    <w:rsid w:val="00A365CD"/>
    <w:rsid w:val="00A36BCB"/>
    <w:rsid w:val="00A3767E"/>
    <w:rsid w:val="00A41699"/>
    <w:rsid w:val="00A46B31"/>
    <w:rsid w:val="00A471A0"/>
    <w:rsid w:val="00A637A6"/>
    <w:rsid w:val="00A63C0B"/>
    <w:rsid w:val="00A674A3"/>
    <w:rsid w:val="00A70734"/>
    <w:rsid w:val="00A75BF9"/>
    <w:rsid w:val="00A8491A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06B"/>
    <w:rsid w:val="00B43DD0"/>
    <w:rsid w:val="00B45024"/>
    <w:rsid w:val="00B5037F"/>
    <w:rsid w:val="00B51237"/>
    <w:rsid w:val="00B5409B"/>
    <w:rsid w:val="00B55178"/>
    <w:rsid w:val="00B6527D"/>
    <w:rsid w:val="00B67065"/>
    <w:rsid w:val="00B80E17"/>
    <w:rsid w:val="00B832B8"/>
    <w:rsid w:val="00B859D5"/>
    <w:rsid w:val="00B91299"/>
    <w:rsid w:val="00B95BF2"/>
    <w:rsid w:val="00BA2545"/>
    <w:rsid w:val="00BA3661"/>
    <w:rsid w:val="00BB58EA"/>
    <w:rsid w:val="00BC47B4"/>
    <w:rsid w:val="00BD3CA1"/>
    <w:rsid w:val="00BD638B"/>
    <w:rsid w:val="00BF02FB"/>
    <w:rsid w:val="00BF1D53"/>
    <w:rsid w:val="00BF660F"/>
    <w:rsid w:val="00BF7BD3"/>
    <w:rsid w:val="00C212F1"/>
    <w:rsid w:val="00C25AB0"/>
    <w:rsid w:val="00C30CEC"/>
    <w:rsid w:val="00C34693"/>
    <w:rsid w:val="00C414FF"/>
    <w:rsid w:val="00C42F6A"/>
    <w:rsid w:val="00C467A9"/>
    <w:rsid w:val="00C56C4F"/>
    <w:rsid w:val="00C623E0"/>
    <w:rsid w:val="00C6297F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B73D9"/>
    <w:rsid w:val="00CC16A8"/>
    <w:rsid w:val="00CC47B5"/>
    <w:rsid w:val="00CD249B"/>
    <w:rsid w:val="00CD2D15"/>
    <w:rsid w:val="00CD314C"/>
    <w:rsid w:val="00CE6D8D"/>
    <w:rsid w:val="00CE7B2D"/>
    <w:rsid w:val="00CF328B"/>
    <w:rsid w:val="00CF7701"/>
    <w:rsid w:val="00D05844"/>
    <w:rsid w:val="00D06EA4"/>
    <w:rsid w:val="00D12396"/>
    <w:rsid w:val="00D131CF"/>
    <w:rsid w:val="00D135E0"/>
    <w:rsid w:val="00D14CA2"/>
    <w:rsid w:val="00D169A4"/>
    <w:rsid w:val="00D16C68"/>
    <w:rsid w:val="00D35782"/>
    <w:rsid w:val="00D40DD8"/>
    <w:rsid w:val="00D447B4"/>
    <w:rsid w:val="00D50F46"/>
    <w:rsid w:val="00D5474E"/>
    <w:rsid w:val="00D55F24"/>
    <w:rsid w:val="00D60FB5"/>
    <w:rsid w:val="00D61A44"/>
    <w:rsid w:val="00D61E29"/>
    <w:rsid w:val="00D65AFC"/>
    <w:rsid w:val="00D67CAF"/>
    <w:rsid w:val="00D728BB"/>
    <w:rsid w:val="00D8116E"/>
    <w:rsid w:val="00D87E77"/>
    <w:rsid w:val="00DA076D"/>
    <w:rsid w:val="00DA10E4"/>
    <w:rsid w:val="00DA1454"/>
    <w:rsid w:val="00DA450F"/>
    <w:rsid w:val="00DB08F6"/>
    <w:rsid w:val="00DB1BCF"/>
    <w:rsid w:val="00DB77C3"/>
    <w:rsid w:val="00DC0ED3"/>
    <w:rsid w:val="00DD5A8C"/>
    <w:rsid w:val="00DE32D3"/>
    <w:rsid w:val="00DE541F"/>
    <w:rsid w:val="00DE57B7"/>
    <w:rsid w:val="00DE5A8D"/>
    <w:rsid w:val="00DF3958"/>
    <w:rsid w:val="00DF42EE"/>
    <w:rsid w:val="00DF60AB"/>
    <w:rsid w:val="00DF636C"/>
    <w:rsid w:val="00E04A36"/>
    <w:rsid w:val="00E225E0"/>
    <w:rsid w:val="00E23DFE"/>
    <w:rsid w:val="00E34186"/>
    <w:rsid w:val="00E41570"/>
    <w:rsid w:val="00E4242B"/>
    <w:rsid w:val="00E4259A"/>
    <w:rsid w:val="00E45584"/>
    <w:rsid w:val="00E47376"/>
    <w:rsid w:val="00E51750"/>
    <w:rsid w:val="00E53518"/>
    <w:rsid w:val="00E55B1F"/>
    <w:rsid w:val="00E655EA"/>
    <w:rsid w:val="00E658B4"/>
    <w:rsid w:val="00E670F3"/>
    <w:rsid w:val="00E73CD8"/>
    <w:rsid w:val="00E7676A"/>
    <w:rsid w:val="00E80920"/>
    <w:rsid w:val="00E833C8"/>
    <w:rsid w:val="00E8445C"/>
    <w:rsid w:val="00E849C3"/>
    <w:rsid w:val="00E87C88"/>
    <w:rsid w:val="00E929B8"/>
    <w:rsid w:val="00E96F0C"/>
    <w:rsid w:val="00EA25FF"/>
    <w:rsid w:val="00EB1140"/>
    <w:rsid w:val="00EC5DAC"/>
    <w:rsid w:val="00EC6E8C"/>
    <w:rsid w:val="00EC6F28"/>
    <w:rsid w:val="00EE1632"/>
    <w:rsid w:val="00EE30F9"/>
    <w:rsid w:val="00EE7676"/>
    <w:rsid w:val="00EF1A03"/>
    <w:rsid w:val="00EF30CB"/>
    <w:rsid w:val="00F02325"/>
    <w:rsid w:val="00F04F06"/>
    <w:rsid w:val="00F11932"/>
    <w:rsid w:val="00F2655F"/>
    <w:rsid w:val="00F307C2"/>
    <w:rsid w:val="00F33836"/>
    <w:rsid w:val="00F3425B"/>
    <w:rsid w:val="00F45895"/>
    <w:rsid w:val="00F50AA7"/>
    <w:rsid w:val="00F50E8B"/>
    <w:rsid w:val="00F5126E"/>
    <w:rsid w:val="00F51A42"/>
    <w:rsid w:val="00F67D37"/>
    <w:rsid w:val="00F724E2"/>
    <w:rsid w:val="00F75DDF"/>
    <w:rsid w:val="00F845CF"/>
    <w:rsid w:val="00F86CC5"/>
    <w:rsid w:val="00F92733"/>
    <w:rsid w:val="00F934DF"/>
    <w:rsid w:val="00F9720B"/>
    <w:rsid w:val="00FA3649"/>
    <w:rsid w:val="00FA549A"/>
    <w:rsid w:val="00FA61F7"/>
    <w:rsid w:val="00FB0B09"/>
    <w:rsid w:val="00FB4B6C"/>
    <w:rsid w:val="00FB5B3D"/>
    <w:rsid w:val="00FB7265"/>
    <w:rsid w:val="00FD1057"/>
    <w:rsid w:val="00FD1672"/>
    <w:rsid w:val="00FD1B5A"/>
    <w:rsid w:val="00FF35DB"/>
    <w:rsid w:val="00FF4B67"/>
    <w:rsid w:val="00FF4CA7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F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B6B-6901-486E-8D86-36BADCA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7-04-13T09:30:00Z</cp:lastPrinted>
  <dcterms:created xsi:type="dcterms:W3CDTF">2017-05-19T04:55:00Z</dcterms:created>
  <dcterms:modified xsi:type="dcterms:W3CDTF">2017-05-19T04:55:00Z</dcterms:modified>
</cp:coreProperties>
</file>